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04D1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065999A0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36673E7B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252B82">
        <w:rPr>
          <w:b/>
          <w:sz w:val="22"/>
          <w:szCs w:val="22"/>
        </w:rPr>
        <w:t>01/27/10-22/00016717</w:t>
      </w:r>
    </w:p>
    <w:p w14:paraId="31D4C6BB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71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252B82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252B82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252B82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52B8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52B82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52B82">
        <w:rPr>
          <w:rStyle w:val="a8"/>
        </w:rPr>
        <w:t>=16717</w:t>
      </w:r>
      <w:bookmarkEnd w:id="0"/>
      <w:bookmarkEnd w:id="1"/>
      <w:r w:rsidR="001D360B">
        <w:fldChar w:fldCharType="end"/>
      </w:r>
    </w:p>
    <w:p w14:paraId="4AD8C9CD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7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8.10.2022</w:t>
      </w:r>
    </w:p>
    <w:p w14:paraId="79C29D74" w14:textId="77777777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252B82">
        <w:rPr>
          <w:b/>
          <w:sz w:val="22"/>
          <w:szCs w:val="22"/>
        </w:rPr>
        <w:t>5</w:t>
      </w:r>
    </w:p>
    <w:p w14:paraId="3A1F5F21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609155B8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669DAAA9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429260CA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04980346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56C23865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73FA5BB8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49A9094F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3B91CE69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576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A0EE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7BA714F2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709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BCC1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06857D39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A23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553B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09FDBDFE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D71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D890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024E45AF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D28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571A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FD3F7C2" w14:textId="77777777" w:rsidR="00B53590" w:rsidRDefault="00B53590" w:rsidP="00117C8F">
      <w:pPr>
        <w:rPr>
          <w:sz w:val="28"/>
          <w:szCs w:val="28"/>
        </w:rPr>
      </w:pPr>
    </w:p>
    <w:p w14:paraId="51D49542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5EB78635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636EF644" w14:textId="0C0EA14D" w:rsidR="00F239DD" w:rsidRDefault="00252B82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.М.</w:t>
            </w:r>
          </w:p>
        </w:tc>
        <w:tc>
          <w:tcPr>
            <w:tcW w:w="850" w:type="dxa"/>
            <w:vAlign w:val="center"/>
          </w:tcPr>
          <w:p w14:paraId="32EA811F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96843BF" w14:textId="2B374EBC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2B82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» </w:t>
            </w:r>
            <w:r w:rsidR="00252B82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2</w:t>
            </w:r>
            <w:r w:rsidR="00252B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FFBED2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5EC5A0D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695626DC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41A48B00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6075607B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203349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2005398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037CE47C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291DC082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EC0" w14:textId="77777777" w:rsidR="003A113D" w:rsidRDefault="003A113D">
      <w:r>
        <w:separator/>
      </w:r>
    </w:p>
  </w:endnote>
  <w:endnote w:type="continuationSeparator" w:id="0">
    <w:p w14:paraId="118F7718" w14:textId="77777777" w:rsidR="003A113D" w:rsidRDefault="003A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2858" w14:textId="77777777" w:rsidR="003A113D" w:rsidRDefault="003A113D">
      <w:r>
        <w:separator/>
      </w:r>
    </w:p>
  </w:footnote>
  <w:footnote w:type="continuationSeparator" w:id="0">
    <w:p w14:paraId="062D5374" w14:textId="77777777" w:rsidR="003A113D" w:rsidRDefault="003A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45A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2B0EC7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044797108">
    <w:abstractNumId w:val="1"/>
  </w:num>
  <w:num w:numId="2" w16cid:durableId="599918664">
    <w:abstractNumId w:val="2"/>
  </w:num>
  <w:num w:numId="3" w16cid:durableId="140112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82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3D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0E80D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10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